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15" w:rsidRPr="00B66715" w:rsidRDefault="00B66715" w:rsidP="00B66715">
      <w:pPr>
        <w:pStyle w:val="a3"/>
        <w:spacing w:before="0" w:beforeAutospacing="0" w:after="0" w:afterAutospacing="0"/>
        <w:jc w:val="center"/>
      </w:pPr>
      <w:r w:rsidRPr="00B66715">
        <w:rPr>
          <w:rFonts w:eastAsiaTheme="minorEastAsia"/>
          <w:color w:val="000000" w:themeColor="text1"/>
          <w:kern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 Фармацевтический колледж </w:t>
      </w:r>
    </w:p>
    <w:p w:rsidR="009D1B42" w:rsidRDefault="009D1B42"/>
    <w:p w:rsidR="00B66715" w:rsidRDefault="00B66715">
      <w:r>
        <w:rPr>
          <w:noProof/>
          <w:lang w:eastAsia="ru-RU"/>
        </w:rPr>
        <w:drawing>
          <wp:inline distT="0" distB="0" distL="0" distR="0" wp14:anchorId="1D459A3F" wp14:editId="123B18B0">
            <wp:extent cx="2819400" cy="1592027"/>
            <wp:effectExtent l="0" t="0" r="0" b="8255"/>
            <wp:docPr id="4" name="Рисунок 4" descr="C:\Users\Пользователь\Desktop\leg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legk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12" cy="15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15" w:rsidRPr="00B66715" w:rsidRDefault="00B66715">
      <w:pPr>
        <w:rPr>
          <w:rFonts w:ascii="Times New Roman" w:hAnsi="Times New Roman" w:cs="Times New Roman"/>
          <w:sz w:val="56"/>
          <w:szCs w:val="56"/>
        </w:rPr>
      </w:pPr>
      <w:r w:rsidRPr="00B66715">
        <w:rPr>
          <w:rFonts w:ascii="Times New Roman" w:hAnsi="Times New Roman" w:cs="Times New Roman"/>
          <w:sz w:val="56"/>
          <w:szCs w:val="56"/>
        </w:rPr>
        <w:t>Профилактика туберкулёза</w:t>
      </w:r>
    </w:p>
    <w:p w:rsidR="00B66715" w:rsidRDefault="00B66715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705100" cy="2030958"/>
            <wp:effectExtent l="0" t="0" r="0" b="7620"/>
            <wp:docPr id="5" name="Рисунок 5" descr="C:\Users\Пользователь\Desktop\f9f10196-876a-5fd7-bcae-778318fc2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f9f10196-876a-5fd7-bcae-778318fc24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4" cy="203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15" w:rsidRDefault="00B66715">
      <w:pPr>
        <w:rPr>
          <w:rFonts w:ascii="Times New Roman" w:hAnsi="Times New Roman" w:cs="Times New Roman"/>
          <w:sz w:val="36"/>
          <w:szCs w:val="36"/>
        </w:rPr>
      </w:pPr>
      <w:r w:rsidRPr="00B66715">
        <w:rPr>
          <w:rFonts w:ascii="Times New Roman" w:hAnsi="Times New Roman" w:cs="Times New Roman"/>
          <w:sz w:val="36"/>
          <w:szCs w:val="36"/>
        </w:rPr>
        <w:t>Выполнила: Иминова М. А.</w:t>
      </w:r>
    </w:p>
    <w:p w:rsidR="003A75EA" w:rsidRPr="00A37B48" w:rsidRDefault="003A75EA" w:rsidP="006173E8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 происходит заражение туберкулезом?</w:t>
      </w:r>
    </w:p>
    <w:p w:rsidR="003A75EA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 передается от уже болеющего человека воздушно-капельным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душно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ылевым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актно-бытовым путями.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большему риску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ргаются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щиеся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м близком контакте с больным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ом.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леванию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обствуют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Ч/СПИД,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е стрессы, недоедание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хие бытовые условия, алкоголизм и наркомания, курение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онические заболевания легких, сахарный диабет, язвенная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езнь.</w:t>
      </w:r>
    </w:p>
    <w:p w:rsidR="006173E8" w:rsidRDefault="006173E8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173E8" w:rsidRPr="006173E8" w:rsidRDefault="006173E8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019425" cy="1809750"/>
            <wp:effectExtent l="0" t="0" r="9525" b="0"/>
            <wp:docPr id="1" name="Рисунок 1" descr="C:\Users\Пользователь\Desktop\tuberculosis_poster_char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tuberculosis_poster_chart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/>
                    <a:stretch/>
                  </pic:blipFill>
                  <pic:spPr bwMode="auto"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E8" w:rsidRDefault="006173E8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аз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ься - еще не значит заболеть.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ятность заболеть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ым туберкулезом у здорового человека, получившего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очку Коха, составляет около 5-10 %. При этом заболевание,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е всего, наступает не сразу, а в первые 1-2 года после</w:t>
      </w:r>
      <w:r w:rsidR="006173E8"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ажения.</w:t>
      </w:r>
    </w:p>
    <w:p w:rsidR="00A37B48" w:rsidRDefault="00A37B48" w:rsidP="00A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7B48" w:rsidRDefault="00A37B48" w:rsidP="00A37B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5EA" w:rsidRPr="00A37B48" w:rsidRDefault="003A75EA" w:rsidP="00A37B48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 распознать туберкулез?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овек,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ший туберкулезом, может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ваться на: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шель с выделением мокроты;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овохарканье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ышку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ко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ажении легочной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кани);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и в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удной клетке (при напряжении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ц вследствие кашля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при поражении плевры);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сутстви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аппетита, похудание на 5 – 10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более кг;</w:t>
      </w:r>
    </w:p>
    <w:p w:rsidR="003A75EA" w:rsidRPr="006173E8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бость, разбитость, потливость,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ую утомляемость,</w:t>
      </w:r>
      <w:r w:rsid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е работоспособности;</w:t>
      </w:r>
    </w:p>
    <w:p w:rsidR="003A75EA" w:rsidRDefault="003A75EA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хора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ку (повышение температуры тела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черние часы, при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и эмоциональной нагрузке).</w:t>
      </w:r>
    </w:p>
    <w:p w:rsidR="00B54A75" w:rsidRPr="006173E8" w:rsidRDefault="00B54A75" w:rsidP="00617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3019425" cy="1704975"/>
            <wp:effectExtent l="0" t="0" r="9525" b="9525"/>
            <wp:docPr id="2" name="Рисунок 2" descr="C:\Users\Пользователь\Desktop\9b29a0f8b0b32119d21e27552e62b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9b29a0f8b0b32119d21e27552e62b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75" w:rsidRDefault="003A75EA" w:rsidP="00B54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указанные симптомы могут быть и при других заболеваниях, но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охранении любого из них в течение трех недель и более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титься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ециальные исследования для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тверждения или исключения</w:t>
      </w:r>
      <w:r w:rsidR="00B54A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гноза </w:t>
      </w:r>
      <w:r w:rsidRPr="006173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.</w:t>
      </w:r>
    </w:p>
    <w:p w:rsidR="003A75EA" w:rsidRDefault="005C3688" w:rsidP="00A37B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Как выявить туберкулез?</w:t>
      </w:r>
    </w:p>
    <w:p w:rsidR="00A37B48" w:rsidRPr="00A37B48" w:rsidRDefault="00A37B48" w:rsidP="00A37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90780" w:rsidRDefault="00A37B48" w:rsidP="00A3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5C3688" w:rsidRPr="00A37B48" w:rsidRDefault="00A37B48" w:rsidP="00A3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методы - рентгенологическое обследо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детей – </w:t>
      </w:r>
      <w:proofErr w:type="spellStart"/>
      <w:r w:rsidR="005C3688"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иноди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5C3688"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ка</w:t>
      </w:r>
      <w:proofErr w:type="spellEnd"/>
      <w:r w:rsidR="005C3688"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оба Манту).</w:t>
      </w:r>
    </w:p>
    <w:p w:rsidR="005C3688" w:rsidRPr="00A37B48" w:rsidRDefault="005C3688" w:rsidP="00A37B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териол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ическое обследование – самое н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ежное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тверждение диагноза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а, потому что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 в мокроте больного обнаруживается возбудитель заболевания. Для массового обследования взрослого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 на туберкулез проводится флюорография, детей – проба</w:t>
      </w:r>
      <w:r w:rsid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37B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нту.</w:t>
      </w: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A37B4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4206AB9" wp14:editId="5AAB12F2">
            <wp:extent cx="3019425" cy="2419350"/>
            <wp:effectExtent l="0" t="0" r="9525" b="0"/>
            <wp:docPr id="3" name="Рисунок 3" descr="C:\Users\Пользователь\Desktop\lech-sarkoidoz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lech-sarkoidoz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D90780" w:rsidRDefault="00D90780" w:rsidP="00D907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5C3688" w:rsidRDefault="005C3688" w:rsidP="00D907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37B4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акие способы профилактики туберкулеза?</w:t>
      </w:r>
    </w:p>
    <w:p w:rsidR="00D90780" w:rsidRPr="00A37B48" w:rsidRDefault="00D90780" w:rsidP="00D907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90780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ающие</w:t>
      </w:r>
      <w:r w:rsid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ациональный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жим труда и отдыха, 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ьное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ценное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курения, </w:t>
      </w:r>
      <w:r w:rsid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ливание, занятие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культурой и др.);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0780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я, </w:t>
      </w:r>
      <w:proofErr w:type="spellStart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оравливающие</w:t>
      </w:r>
      <w:proofErr w:type="spellEnd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ую и производственную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у (снижение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ученности и запыленности помещений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учшение вентиляции);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0780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 противотуберкулезных прививок (вакцинацию всем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ым ново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жденным на 3 - 4 день жизни и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акцинацию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ЦЖ -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7 лет,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инфицированным туберкулезом,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е. с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цательными пробами Манту);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C3688" w:rsidRPr="00D90780" w:rsidRDefault="005C3688" w:rsidP="00D9078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опрофилактика</w:t>
      </w:r>
      <w:proofErr w:type="spellEnd"/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 основном, лицам из контакта с больными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азной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</w:t>
      </w:r>
      <w:r w:rsidR="00D90780"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беркулеза)</w:t>
      </w:r>
    </w:p>
    <w:p w:rsidR="005C3688" w:rsidRDefault="005C3688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5C3688" w:rsidRDefault="00D90780" w:rsidP="005C36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777DED56" wp14:editId="3506FCD2">
            <wp:extent cx="3019425" cy="1885950"/>
            <wp:effectExtent l="0" t="0" r="9525" b="0"/>
            <wp:docPr id="6" name="Рисунок 6" descr="C:\Users\Пользователь\Desktop\90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902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88" w:rsidRDefault="005C3688" w:rsidP="00D9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07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ами раннего выявления туберкулеза являются:</w:t>
      </w:r>
    </w:p>
    <w:p w:rsidR="00D90780" w:rsidRPr="00D90780" w:rsidRDefault="00D90780" w:rsidP="00D907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3688" w:rsidRPr="00FD2A3D" w:rsidRDefault="00FD2A3D" w:rsidP="00FD2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0780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люорографическое обследование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ЛО с 15 лет);</w:t>
      </w:r>
    </w:p>
    <w:p w:rsidR="005C3688" w:rsidRPr="00FD2A3D" w:rsidRDefault="00FD2A3D" w:rsidP="00FD2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мунодиагностика (детям до 17 лет);</w:t>
      </w:r>
    </w:p>
    <w:p w:rsidR="005C3688" w:rsidRPr="00FD2A3D" w:rsidRDefault="00D90780" w:rsidP="00FD2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ктериологический метод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сследование мокроты).</w:t>
      </w:r>
    </w:p>
    <w:p w:rsidR="005C3688" w:rsidRPr="00FD2A3D" w:rsidRDefault="00FD2A3D" w:rsidP="00FD2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907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люорографические осмотры – основной и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 единственный способ выявления начальных</w:t>
      </w:r>
      <w:r w:rsidR="00D90780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 заболевания туберкулезом у </w:t>
      </w:r>
      <w:proofErr w:type="gramStart"/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зрос- </w:t>
      </w:r>
      <w:proofErr w:type="spellStart"/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ых</w:t>
      </w:r>
      <w:proofErr w:type="spellEnd"/>
      <w:proofErr w:type="gramEnd"/>
      <w:r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ростков, обследование необходимо проходить</w:t>
      </w:r>
      <w:r w:rsidR="00D90780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. </w:t>
      </w:r>
      <w:r w:rsidR="00D90780">
        <w:rPr>
          <w:noProof/>
          <w:lang w:eastAsia="ru-RU"/>
        </w:rPr>
        <w:drawing>
          <wp:inline distT="0" distB="0" distL="0" distR="0">
            <wp:extent cx="3019425" cy="2019300"/>
            <wp:effectExtent l="0" t="0" r="9525" b="0"/>
            <wp:docPr id="7" name="Рисунок 7" descr="C:\Users\Пользователь\Desktop\shutterstock_18167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hutterstock_181678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временное выявление заболевания на</w:t>
      </w:r>
      <w:r w:rsidR="00D90780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них стадиях дает возможность полностью излечить заболевание, вернуть здоровье, а с ним и</w:t>
      </w:r>
      <w:r w:rsidR="00D90780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3688" w:rsidRPr="00FD2A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ычный ритм и стиль жизни.</w:t>
      </w:r>
    </w:p>
    <w:p w:rsidR="005C3688" w:rsidRPr="00D90780" w:rsidRDefault="005C3688" w:rsidP="00D9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688" w:rsidRPr="00FD2A3D" w:rsidRDefault="005C3688" w:rsidP="00FD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D2A3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лавное, помнить – туберкулез излечим.</w:t>
      </w:r>
    </w:p>
    <w:p w:rsidR="005C3688" w:rsidRPr="00FD2A3D" w:rsidRDefault="005C3688" w:rsidP="00FD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D2A3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Это не приговор!</w:t>
      </w:r>
    </w:p>
    <w:p w:rsidR="005C3688" w:rsidRPr="00FD2A3D" w:rsidRDefault="005C3688" w:rsidP="00FD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FD2A3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Будьте внимательны к своему самочувствию!</w:t>
      </w:r>
    </w:p>
    <w:p w:rsidR="005C3688" w:rsidRPr="00D90780" w:rsidRDefault="005C3688" w:rsidP="00D9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5C3688" w:rsidRPr="00D90780" w:rsidSect="00876B0F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64D1"/>
    <w:multiLevelType w:val="hybridMultilevel"/>
    <w:tmpl w:val="D78E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0F"/>
    <w:rsid w:val="003A75EA"/>
    <w:rsid w:val="005C3688"/>
    <w:rsid w:val="006173E8"/>
    <w:rsid w:val="00876B0F"/>
    <w:rsid w:val="009D1B42"/>
    <w:rsid w:val="00A37B48"/>
    <w:rsid w:val="00B54A75"/>
    <w:rsid w:val="00B66715"/>
    <w:rsid w:val="00D90780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A6D6"/>
  <w15:chartTrackingRefBased/>
  <w15:docId w15:val="{344CAB29-4461-4702-AA99-96DDEE4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702E-CCC5-497C-BB9A-4180A7D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5-25T13:07:00Z</dcterms:created>
  <dcterms:modified xsi:type="dcterms:W3CDTF">2022-05-25T14:08:00Z</dcterms:modified>
</cp:coreProperties>
</file>